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E6206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араллельное программирование</w:t>
      </w:r>
    </w:p>
    <w:p w:rsidR="00B7451E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ние и последовательная реализация вычислительно сложного алгоритма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E6206E">
        <w:rPr>
          <w:rFonts w:ascii="Times New Roman" w:hAnsi="Times New Roman"/>
          <w:sz w:val="24"/>
          <w:szCs w:val="24"/>
        </w:rPr>
        <w:t>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Default="00B7451E" w:rsidP="00041EB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 w:rsidRPr="00B7451E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041EB1" w:rsidRDefault="00F8318A" w:rsidP="00F8318A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еализовать алгоритм быстрого преобразования Фурье, применяемого к умножению полиномов</w:t>
      </w:r>
      <w:r w:rsidR="006B3665">
        <w:rPr>
          <w:rFonts w:ascii="Times New Roman" w:hAnsi="Times New Roman"/>
          <w:sz w:val="28"/>
          <w:szCs w:val="28"/>
        </w:rPr>
        <w:t>, двумя способами: неоптимизированный и оптимизированный</w:t>
      </w:r>
      <w:r>
        <w:rPr>
          <w:rFonts w:ascii="Times New Roman" w:hAnsi="Times New Roman"/>
          <w:sz w:val="28"/>
          <w:szCs w:val="28"/>
        </w:rPr>
        <w:t>.</w:t>
      </w:r>
    </w:p>
    <w:p w:rsidR="006B3665" w:rsidRDefault="006B3665" w:rsidP="00F8318A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пы работы:</w:t>
      </w:r>
    </w:p>
    <w:p w:rsidR="006B3665" w:rsidRDefault="006B3665" w:rsidP="006B366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ить алгоритм</w:t>
      </w:r>
    </w:p>
    <w:p w:rsidR="006B3665" w:rsidRDefault="006B3665" w:rsidP="006B366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сти доказательную оценку алгоритма по временной сложности и затратами по памяти</w:t>
      </w:r>
    </w:p>
    <w:p w:rsidR="006B3665" w:rsidRDefault="006B3665" w:rsidP="006B366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анализировать предыдущий алгоритм и оптимизировать его работу</w:t>
      </w:r>
    </w:p>
    <w:p w:rsidR="006B3665" w:rsidRDefault="006B3665" w:rsidP="006B366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обе версии алгоритма с помощью 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B3665">
        <w:rPr>
          <w:rFonts w:ascii="Times New Roman" w:hAnsi="Times New Roman"/>
          <w:sz w:val="28"/>
          <w:szCs w:val="28"/>
        </w:rPr>
        <w:t>++</w:t>
      </w:r>
    </w:p>
    <w:p w:rsidR="006B3665" w:rsidRDefault="006B3665" w:rsidP="006B3665">
      <w:pPr>
        <w:pStyle w:val="a4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ить набор тестовых примеров и провести оценку эффективности реализованных алгоритмов</w:t>
      </w:r>
    </w:p>
    <w:p w:rsidR="006B3665" w:rsidRPr="006B3665" w:rsidRDefault="006B3665" w:rsidP="006B3665">
      <w:pPr>
        <w:rPr>
          <w:rFonts w:ascii="Times New Roman" w:hAnsi="Times New Roman"/>
          <w:sz w:val="28"/>
          <w:szCs w:val="28"/>
        </w:rPr>
      </w:pPr>
    </w:p>
    <w:p w:rsidR="006B3665" w:rsidRPr="003A6F3A" w:rsidRDefault="006B3665" w:rsidP="006B3665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ие предметной области</w:t>
      </w:r>
    </w:p>
    <w:p w:rsidR="003A6F3A" w:rsidRDefault="003A6F3A" w:rsidP="003A6F3A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ыстрое преобразованье Фурье – алгоритм ускоренного вычисления дискретного преобразования Фурье, позволяющий получить результат за время, меньшее чем 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O</w:t>
      </w:r>
      <w:r w:rsidRPr="003A6F3A">
        <w:rPr>
          <w:rFonts w:ascii="Times New Roman" w:hAnsi="Times New Roman"/>
          <w:i/>
          <w:sz w:val="28"/>
          <w:szCs w:val="28"/>
        </w:rPr>
        <w:t>(</w:t>
      </w:r>
      <w:r w:rsidRPr="003A6F3A">
        <w:rPr>
          <w:rFonts w:ascii="Times New Roman" w:hAnsi="Times New Roman"/>
          <w:i/>
          <w:sz w:val="28"/>
          <w:szCs w:val="28"/>
          <w:lang w:val="en-US"/>
        </w:rPr>
        <w:t>N</w:t>
      </w:r>
      <w:r w:rsidRPr="003A6F3A">
        <w:rPr>
          <w:rFonts w:ascii="Times New Roman" w:hAnsi="Times New Roman"/>
          <w:i/>
          <w:sz w:val="28"/>
          <w:szCs w:val="28"/>
          <w:vertAlign w:val="superscript"/>
        </w:rPr>
        <w:t>2</w:t>
      </w:r>
      <w:r w:rsidRPr="003A6F3A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(требуемого для прямого, поформульного вычисления).</w:t>
      </w:r>
    </w:p>
    <w:p w:rsidR="003A6F3A" w:rsidRDefault="001B4264" w:rsidP="003A6F3A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БФП основывается на свойствах комплексных корней из единицы: на том, что степени одних корней дают другие корни. Благодаря данному свойству этот метод позволяет вычислить ДПФ и ОПФ за время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O</w:t>
      </w:r>
      <w:r w:rsidRPr="001B4264">
        <w:rPr>
          <w:rFonts w:ascii="Times New Roman" w:hAnsi="Times New Roman"/>
          <w:i/>
          <w:sz w:val="28"/>
          <w:szCs w:val="28"/>
        </w:rPr>
        <w:t>(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log</w:t>
      </w:r>
      <w:r w:rsidRPr="001B4264">
        <w:rPr>
          <w:rFonts w:ascii="Times New Roman" w:hAnsi="Times New Roman"/>
          <w:i/>
          <w:sz w:val="28"/>
          <w:szCs w:val="28"/>
        </w:rPr>
        <w:t xml:space="preserve"> </w:t>
      </w:r>
      <w:r w:rsidRPr="001B4264">
        <w:rPr>
          <w:rFonts w:ascii="Times New Roman" w:hAnsi="Times New Roman"/>
          <w:i/>
          <w:sz w:val="28"/>
          <w:szCs w:val="28"/>
          <w:lang w:val="en-US"/>
        </w:rPr>
        <w:t>n</w:t>
      </w:r>
      <w:r w:rsidRPr="001B4264">
        <w:rPr>
          <w:rFonts w:ascii="Times New Roman" w:hAnsi="Times New Roman"/>
          <w:i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D804E2" w:rsidRDefault="00D804E2" w:rsidP="003A6F3A">
      <w:pPr>
        <w:ind w:left="708" w:firstLine="708"/>
        <w:rPr>
          <w:rFonts w:ascii="Times New Roman" w:hAnsi="Times New Roman"/>
          <w:sz w:val="28"/>
          <w:szCs w:val="28"/>
        </w:rPr>
      </w:pPr>
    </w:p>
    <w:p w:rsidR="00D804E2" w:rsidRDefault="00D804E2" w:rsidP="00D804E2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тимизация исходного алгоритма</w:t>
      </w:r>
    </w:p>
    <w:p w:rsidR="00D804E2" w:rsidRDefault="00A4697C" w:rsidP="00A4697C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главных недостатков первой версии алгоритма является рекурсия в явном виде. Если в стандартной версии алгоритма приходится разделять входной вектор на 2 вектора, следуя определенному алгоритму, то в оптимизированной версии алгоритма вектора заранее упорядочены определенным образом так, что необходимость в создании временных векторов отпадает. </w:t>
      </w:r>
    </w:p>
    <w:p w:rsidR="0040778D" w:rsidRDefault="0040778D" w:rsidP="00A4697C">
      <w:pPr>
        <w:ind w:left="708" w:firstLine="708"/>
        <w:rPr>
          <w:rFonts w:ascii="Times New Roman" w:hAnsi="Times New Roman"/>
          <w:sz w:val="28"/>
          <w:szCs w:val="28"/>
        </w:rPr>
      </w:pPr>
    </w:p>
    <w:p w:rsidR="0040778D" w:rsidRDefault="0040778D" w:rsidP="00A4697C">
      <w:pPr>
        <w:ind w:left="708" w:firstLine="708"/>
        <w:rPr>
          <w:rFonts w:ascii="Times New Roman" w:hAnsi="Times New Roman"/>
          <w:sz w:val="28"/>
          <w:szCs w:val="28"/>
        </w:rPr>
      </w:pPr>
    </w:p>
    <w:p w:rsidR="0040778D" w:rsidRDefault="0040778D" w:rsidP="00A4697C">
      <w:pPr>
        <w:ind w:left="708" w:firstLine="708"/>
        <w:rPr>
          <w:rFonts w:ascii="Times New Roman" w:hAnsi="Times New Roman"/>
          <w:sz w:val="28"/>
          <w:szCs w:val="28"/>
        </w:rPr>
      </w:pPr>
    </w:p>
    <w:p w:rsidR="00A4697C" w:rsidRDefault="00A4697C" w:rsidP="0040778D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мимо этого, на первом уровне рекурси</w:t>
      </w:r>
      <w:r w:rsidR="00306296">
        <w:rPr>
          <w:rFonts w:ascii="Times New Roman" w:hAnsi="Times New Roman"/>
          <w:sz w:val="28"/>
          <w:szCs w:val="28"/>
        </w:rPr>
        <w:t>и элементы, младшие биты, позиции</w:t>
      </w:r>
      <w:r>
        <w:rPr>
          <w:rFonts w:ascii="Times New Roman" w:hAnsi="Times New Roman"/>
          <w:sz w:val="28"/>
          <w:szCs w:val="28"/>
        </w:rPr>
        <w:t xml:space="preserve"> которых равны нулю, относятся к 1-му входному </w:t>
      </w:r>
      <w:r w:rsidR="00306296">
        <w:rPr>
          <w:rFonts w:ascii="Times New Roman" w:hAnsi="Times New Roman"/>
          <w:sz w:val="28"/>
          <w:szCs w:val="28"/>
        </w:rPr>
        <w:t>вектору, а младшие биты, позиции которых равны единице – ко 2-му вектору. На следующем уровне рекурсии выполняются аналогичные действия, но уже для следующих битов и так далее. Поэтому, если в определенных позициях каждого элемента инвертировать порядок битов и переупорядочить элементы в соответствии с новыми значениями, то мы получим искомый порядок. Данный подход называется поразрядно обратной перестановкой.</w:t>
      </w:r>
    </w:p>
    <w:p w:rsidR="009C7281" w:rsidRPr="00D804E2" w:rsidRDefault="009C7281" w:rsidP="00306296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е преобразования позволяют добиться ускорения выполнения алгоритма почти в 2 раза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BC133B" w:rsidRDefault="009C7281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ая реализация</w:t>
      </w:r>
    </w:p>
    <w:p w:rsidR="00BC133B" w:rsidRDefault="00BC133B" w:rsidP="00F05E11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</w:t>
      </w:r>
      <w:r w:rsidR="00F05E11">
        <w:rPr>
          <w:rFonts w:ascii="Times New Roman" w:hAnsi="Times New Roman"/>
          <w:sz w:val="28"/>
          <w:szCs w:val="28"/>
        </w:rPr>
        <w:t>ограммной реализации двух версий алгоритма приведен в приложении А.</w:t>
      </w:r>
    </w:p>
    <w:p w:rsidR="009C7281" w:rsidRDefault="009C7281" w:rsidP="00F05E11">
      <w:pPr>
        <w:ind w:left="708" w:firstLine="708"/>
        <w:rPr>
          <w:rFonts w:ascii="Times New Roman" w:hAnsi="Times New Roman"/>
          <w:sz w:val="28"/>
          <w:szCs w:val="28"/>
        </w:rPr>
      </w:pPr>
    </w:p>
    <w:p w:rsidR="009C7281" w:rsidRDefault="009C7281" w:rsidP="009C7281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</w:t>
      </w:r>
    </w:p>
    <w:p w:rsidR="009C7281" w:rsidRDefault="009C7281" w:rsidP="009C7281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тестирования выполнялось умножение различного количества полиномов разных размерностей. Количество перемножаемых векторов и их размерности вместе с результатами тестирований приведены в таблице 1.</w:t>
      </w:r>
    </w:p>
    <w:p w:rsidR="009C7281" w:rsidRDefault="0040778D" w:rsidP="009C7281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tbl>
      <w:tblPr>
        <w:tblStyle w:val="aa"/>
        <w:tblW w:w="8926" w:type="dxa"/>
        <w:tblInd w:w="708" w:type="dxa"/>
        <w:tblLook w:val="04A0" w:firstRow="1" w:lastRow="0" w:firstColumn="1" w:lastColumn="0" w:noHBand="0" w:noVBand="1"/>
      </w:tblPr>
      <w:tblGrid>
        <w:gridCol w:w="3187"/>
        <w:gridCol w:w="2761"/>
        <w:gridCol w:w="2978"/>
      </w:tblGrid>
      <w:tr w:rsidR="006D23E0" w:rsidTr="006D23E0">
        <w:tc>
          <w:tcPr>
            <w:tcW w:w="3187" w:type="dxa"/>
          </w:tcPr>
          <w:p w:rsidR="006D23E0" w:rsidRDefault="006D23E0" w:rsidP="006D2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ходные данные    (кол-во полиномов, размерность)</w:t>
            </w:r>
          </w:p>
        </w:tc>
        <w:tc>
          <w:tcPr>
            <w:tcW w:w="2761" w:type="dxa"/>
          </w:tcPr>
          <w:p w:rsidR="006D23E0" w:rsidRPr="006D23E0" w:rsidRDefault="006D23E0" w:rsidP="006D2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и «плохом» алгоритме, мс</w:t>
            </w:r>
          </w:p>
        </w:tc>
        <w:tc>
          <w:tcPr>
            <w:tcW w:w="2978" w:type="dxa"/>
          </w:tcPr>
          <w:p w:rsidR="006D23E0" w:rsidRDefault="006D23E0" w:rsidP="006D23E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при «хорошем» алгоритме,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8 мс</w:t>
            </w:r>
          </w:p>
        </w:tc>
        <w:tc>
          <w:tcPr>
            <w:tcW w:w="2978" w:type="dxa"/>
          </w:tcPr>
          <w:p w:rsidR="006D23E0" w:rsidRDefault="0040778D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11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83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605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85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745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990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97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93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, 10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058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34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 10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548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241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5176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9036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, 1000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32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759 мс</w:t>
            </w:r>
          </w:p>
        </w:tc>
      </w:tr>
      <w:tr w:rsidR="006D23E0" w:rsidTr="006D23E0">
        <w:tc>
          <w:tcPr>
            <w:tcW w:w="3187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, 10000</w:t>
            </w:r>
          </w:p>
        </w:tc>
        <w:tc>
          <w:tcPr>
            <w:tcW w:w="2761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532 мс</w:t>
            </w:r>
          </w:p>
        </w:tc>
        <w:tc>
          <w:tcPr>
            <w:tcW w:w="2978" w:type="dxa"/>
          </w:tcPr>
          <w:p w:rsidR="006D23E0" w:rsidRDefault="006D23E0" w:rsidP="009C728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40 мс</w:t>
            </w:r>
          </w:p>
        </w:tc>
      </w:tr>
    </w:tbl>
    <w:p w:rsidR="00BC133B" w:rsidRDefault="00BC133B" w:rsidP="0040778D">
      <w:pPr>
        <w:rPr>
          <w:rFonts w:ascii="Times New Roman" w:hAnsi="Times New Roman"/>
          <w:sz w:val="28"/>
          <w:szCs w:val="28"/>
        </w:rPr>
      </w:pPr>
    </w:p>
    <w:p w:rsidR="0040778D" w:rsidRDefault="0040778D" w:rsidP="0040778D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pStyle w:val="a4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Default="00BC133B" w:rsidP="0040778D">
      <w:pPr>
        <w:ind w:left="708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40778D">
        <w:rPr>
          <w:rFonts w:ascii="Times New Roman" w:hAnsi="Times New Roman"/>
          <w:sz w:val="28"/>
          <w:szCs w:val="28"/>
        </w:rPr>
        <w:t xml:space="preserve"> реализован алгоритм перемножения полиномов с помощью быстрого преобразованья Фурье. Была проделана определённая оптимизация алгоритма для улучшения его работы, что помогло ускорить его почти в 2 раза. В ходе тестирования было замечено, что время работы алгоритма увеличивается как при увеличении размерности векторов, так и при увеличении их количества. Второй критерий в большей степени влияет на время выполнения алгоритма </w:t>
      </w: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674A18" w:rsidRPr="0040778D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78D">
        <w:rPr>
          <w:rFonts w:ascii="Consolas" w:hAnsi="Consolas" w:cs="Consolas"/>
          <w:color w:val="808080"/>
          <w:sz w:val="19"/>
          <w:szCs w:val="19"/>
        </w:rPr>
        <w:t>#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077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778D">
        <w:rPr>
          <w:rFonts w:ascii="Consolas" w:hAnsi="Consolas" w:cs="Consolas"/>
          <w:color w:val="A31515"/>
          <w:sz w:val="19"/>
          <w:szCs w:val="19"/>
        </w:rPr>
        <w:t>&lt;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40778D">
        <w:rPr>
          <w:rFonts w:ascii="Consolas" w:hAnsi="Consolas" w:cs="Consolas"/>
          <w:color w:val="A31515"/>
          <w:sz w:val="19"/>
          <w:szCs w:val="19"/>
        </w:rPr>
        <w:t>&gt;</w:t>
      </w:r>
    </w:p>
    <w:p w:rsidR="00674A18" w:rsidRPr="0040778D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78D">
        <w:rPr>
          <w:rFonts w:ascii="Consolas" w:hAnsi="Consolas" w:cs="Consolas"/>
          <w:color w:val="808080"/>
          <w:sz w:val="19"/>
          <w:szCs w:val="19"/>
        </w:rPr>
        <w:t>#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077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778D">
        <w:rPr>
          <w:rFonts w:ascii="Consolas" w:hAnsi="Consolas" w:cs="Consolas"/>
          <w:color w:val="A31515"/>
          <w:sz w:val="19"/>
          <w:szCs w:val="19"/>
        </w:rPr>
        <w:t>&lt;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r w:rsidRPr="0040778D">
        <w:rPr>
          <w:rFonts w:ascii="Consolas" w:hAnsi="Consolas" w:cs="Consolas"/>
          <w:color w:val="A31515"/>
          <w:sz w:val="19"/>
          <w:szCs w:val="19"/>
        </w:rPr>
        <w:t>&gt;</w:t>
      </w:r>
    </w:p>
    <w:p w:rsidR="00674A18" w:rsidRPr="0040778D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778D">
        <w:rPr>
          <w:rFonts w:ascii="Consolas" w:hAnsi="Consolas" w:cs="Consolas"/>
          <w:color w:val="808080"/>
          <w:sz w:val="19"/>
          <w:szCs w:val="19"/>
        </w:rPr>
        <w:t>#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4077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0778D">
        <w:rPr>
          <w:rFonts w:ascii="Consolas" w:hAnsi="Consolas" w:cs="Consolas"/>
          <w:color w:val="A31515"/>
          <w:sz w:val="19"/>
          <w:szCs w:val="19"/>
        </w:rPr>
        <w:t>&lt;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vector</w:t>
      </w:r>
      <w:r w:rsidRPr="0040778D">
        <w:rPr>
          <w:rFonts w:ascii="Consolas" w:hAnsi="Consolas" w:cs="Consolas"/>
          <w:color w:val="A31515"/>
          <w:sz w:val="19"/>
          <w:szCs w:val="19"/>
        </w:rPr>
        <w:t>&gt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778D">
        <w:rPr>
          <w:rFonts w:ascii="Consolas" w:hAnsi="Consolas" w:cs="Consolas"/>
          <w:color w:val="808080"/>
          <w:sz w:val="19"/>
          <w:szCs w:val="19"/>
        </w:rPr>
        <w:t>#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&lt;complex&gt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&lt;bitset&gt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gt; information[100]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data vector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gt; result(1000000000)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result vector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from_file(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reading data from the file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C:\\Programming\\Parallel programming\\Lab 1\\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[i].resize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r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[i].at(j)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vectorr.close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realisation(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main part of the fast conversion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== 1) 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gt; a0(n / 2), a1(n / 2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; i &lt; n; i += 2, ++j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a0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a1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bad_realisation(a0,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bad_realisation(a1,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 = 2 * 3.14 / n *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1 : 1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(1), wn(cos(ang), sin(ang)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 / 2; ++i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0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n / 2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0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1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2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n / 2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n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_multiplication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multiplication of two vectors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!=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gt; fa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end()), fb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ax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size()))  n &lt;&lt;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n &lt;&lt;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fa.resize(n), fb.resize(n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d_realisation(fa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ad_realisation(fb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f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b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d_realisation(fa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(f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real() + 0.5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bad_multiplication(information[counter], result, result,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begining of good realisation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i)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res |= 1 &lt;&lt;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realisation(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g_n = 0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 &lt;&lt; lg_n) &lt; n)  ++lg_n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rev(i, lg_n)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rev(i, lg_n)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2; len &lt;= n; len &lt;&lt;= 1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 = 2 * 3.14 / len *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1 : 1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len(cos(ang), sin(ang)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 += len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(1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 / 2; ++j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v =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w </w:t>
      </w:r>
      <w:r>
        <w:rPr>
          <w:rFonts w:ascii="Consolas" w:hAnsi="Consolas" w:cs="Consolas"/>
          <w:color w:val="008080"/>
          <w:sz w:val="19"/>
          <w:szCs w:val="19"/>
        </w:rPr>
        <w:t>*=</w:t>
      </w:r>
      <w:r>
        <w:rPr>
          <w:rFonts w:ascii="Consolas" w:hAnsi="Consolas" w:cs="Consolas"/>
          <w:color w:val="000000"/>
          <w:sz w:val="19"/>
          <w:szCs w:val="19"/>
        </w:rPr>
        <w:t xml:space="preserve"> wlen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/=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multiplication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multiplication of two vectors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!=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&gt; fa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end()), fb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ax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size()))  n &lt;&lt;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n &lt;&lt;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fa.resize(n), fb.resize(n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), good_realisation(fb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f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fb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(fa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.real() + 0.5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counter], result, result,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(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input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 test is running\n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fill_from_file(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8000"/>
          <w:sz w:val="19"/>
          <w:szCs w:val="19"/>
          <w:lang w:val="en-US"/>
        </w:rPr>
        <w:t>//number, size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Bad algorithm: 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d_multiplication(information[0], information[1], result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= end_time - start_time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 mc\n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= 1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Good algorithm: 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multiplication(information[0], information[1], result, </w:t>
      </w:r>
      <w:r w:rsidRPr="00674A1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= end_time - start_time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 mc\n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\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er = 1;</w:t>
      </w:r>
    </w:p>
    <w:p w:rsid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firs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2_1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second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4_1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third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8_1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four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2_10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fif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4_10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six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8_10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seven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6_1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eigh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6_10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8 vectors of size 1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nine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8_1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74A1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0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The tenth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0, </w:t>
      </w:r>
      <w:r w:rsidRPr="00674A18">
        <w:rPr>
          <w:rFonts w:ascii="Consolas" w:hAnsi="Consolas" w:cs="Consolas"/>
          <w:color w:val="A31515"/>
          <w:sz w:val="19"/>
          <w:szCs w:val="19"/>
          <w:lang w:val="en-US"/>
        </w:rPr>
        <w:t>"int_0-100 2_10000000.txt"</w:t>
      </w:r>
      <w:r w:rsidRPr="00674A1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4A18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5AF0" w:rsidRPr="00674A18" w:rsidRDefault="00674A18" w:rsidP="00674A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71D" w:rsidRDefault="008C171D" w:rsidP="00171C98">
      <w:pPr>
        <w:spacing w:after="0" w:line="240" w:lineRule="auto"/>
      </w:pPr>
      <w:r>
        <w:separator/>
      </w:r>
    </w:p>
  </w:endnote>
  <w:endnote w:type="continuationSeparator" w:id="0">
    <w:p w:rsidR="008C171D" w:rsidRDefault="008C171D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71D" w:rsidRDefault="008C171D" w:rsidP="00171C98">
      <w:pPr>
        <w:spacing w:after="0" w:line="240" w:lineRule="auto"/>
      </w:pPr>
      <w:r>
        <w:separator/>
      </w:r>
    </w:p>
  </w:footnote>
  <w:footnote w:type="continuationSeparator" w:id="0">
    <w:p w:rsidR="008C171D" w:rsidRDefault="008C171D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B4264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9101D"/>
    <w:rsid w:val="003A6F3A"/>
    <w:rsid w:val="003E2947"/>
    <w:rsid w:val="00401F72"/>
    <w:rsid w:val="0040778D"/>
    <w:rsid w:val="00432EB1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74A18"/>
    <w:rsid w:val="0068454D"/>
    <w:rsid w:val="006B3665"/>
    <w:rsid w:val="006B41AE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C171D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804E2"/>
    <w:rsid w:val="00D908B6"/>
    <w:rsid w:val="00D93F9A"/>
    <w:rsid w:val="00DC1E73"/>
    <w:rsid w:val="00E005D7"/>
    <w:rsid w:val="00E020B0"/>
    <w:rsid w:val="00E1319B"/>
    <w:rsid w:val="00E26F8A"/>
    <w:rsid w:val="00E47A5F"/>
    <w:rsid w:val="00E6206E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2539B"/>
    <w:rsid w:val="00F31A77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248B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D6813-0201-4ACF-B33F-9C50DF8B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0</TotalTime>
  <Pages>7</Pages>
  <Words>1324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3</cp:revision>
  <dcterms:created xsi:type="dcterms:W3CDTF">2021-10-03T22:38:00Z</dcterms:created>
  <dcterms:modified xsi:type="dcterms:W3CDTF">2022-04-10T12:54:00Z</dcterms:modified>
</cp:coreProperties>
</file>